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BCF1" w14:textId="04836958" w:rsidR="00C63056" w:rsidRPr="00C63056" w:rsidRDefault="00C63056" w:rsidP="009238B6">
      <w:pPr>
        <w:jc w:val="center"/>
        <w:rPr>
          <w:rFonts w:ascii="Arial" w:hAnsi="Arial" w:cs="Arial"/>
          <w:b/>
          <w:sz w:val="28"/>
          <w:szCs w:val="28"/>
        </w:rPr>
      </w:pPr>
      <w:r w:rsidRPr="00C63056">
        <w:rPr>
          <w:rFonts w:ascii="Arial" w:hAnsi="Arial" w:cs="Arial"/>
          <w:b/>
          <w:sz w:val="28"/>
          <w:szCs w:val="28"/>
        </w:rPr>
        <w:t>VZOR</w:t>
      </w:r>
    </w:p>
    <w:p w14:paraId="406CF7A9" w14:textId="77777777" w:rsidR="00C63056" w:rsidRPr="00C63056" w:rsidRDefault="00C63056" w:rsidP="009238B6">
      <w:pPr>
        <w:jc w:val="center"/>
        <w:rPr>
          <w:rFonts w:ascii="Arial" w:hAnsi="Arial" w:cs="Arial"/>
          <w:b/>
          <w:sz w:val="28"/>
          <w:szCs w:val="28"/>
        </w:rPr>
      </w:pPr>
    </w:p>
    <w:p w14:paraId="741DB0DF" w14:textId="77777777" w:rsidR="00C63056" w:rsidRPr="00C63056" w:rsidRDefault="00C63056" w:rsidP="009238B6">
      <w:pPr>
        <w:jc w:val="center"/>
        <w:rPr>
          <w:rFonts w:ascii="Arial" w:hAnsi="Arial" w:cs="Arial"/>
          <w:b/>
          <w:sz w:val="28"/>
          <w:szCs w:val="28"/>
        </w:rPr>
      </w:pPr>
      <w:r w:rsidRPr="00C63056">
        <w:rPr>
          <w:rFonts w:ascii="Arial" w:hAnsi="Arial" w:cs="Arial"/>
          <w:b/>
          <w:sz w:val="28"/>
          <w:szCs w:val="28"/>
        </w:rPr>
        <w:t xml:space="preserve"> </w:t>
      </w:r>
      <w:r w:rsidR="00187B93" w:rsidRPr="00C63056">
        <w:rPr>
          <w:rFonts w:ascii="Arial" w:hAnsi="Arial" w:cs="Arial"/>
          <w:b/>
          <w:sz w:val="28"/>
          <w:szCs w:val="28"/>
        </w:rPr>
        <w:t>ŽÁDOST</w:t>
      </w:r>
      <w:r w:rsidRPr="00C63056">
        <w:rPr>
          <w:rFonts w:ascii="Arial" w:hAnsi="Arial" w:cs="Arial"/>
          <w:b/>
          <w:sz w:val="28"/>
          <w:szCs w:val="28"/>
        </w:rPr>
        <w:t xml:space="preserve"> </w:t>
      </w:r>
    </w:p>
    <w:p w14:paraId="63890394" w14:textId="42419F1D" w:rsidR="009238B6" w:rsidRPr="00C63056" w:rsidRDefault="00C63056" w:rsidP="009238B6">
      <w:pPr>
        <w:jc w:val="center"/>
        <w:rPr>
          <w:rFonts w:ascii="Arial" w:hAnsi="Arial" w:cs="Arial"/>
          <w:b/>
          <w:sz w:val="28"/>
          <w:szCs w:val="28"/>
        </w:rPr>
      </w:pPr>
      <w:r w:rsidRPr="00C63056">
        <w:rPr>
          <w:rFonts w:ascii="Arial" w:hAnsi="Arial" w:cs="Arial"/>
          <w:b/>
          <w:sz w:val="28"/>
          <w:szCs w:val="28"/>
        </w:rPr>
        <w:t>o plnění dosud nesplatného dluhu ve splátkách</w:t>
      </w:r>
      <w:r w:rsidR="0099395C" w:rsidRPr="00C63056">
        <w:rPr>
          <w:rFonts w:ascii="Arial" w:hAnsi="Arial" w:cs="Arial"/>
          <w:b/>
          <w:sz w:val="28"/>
          <w:szCs w:val="28"/>
        </w:rPr>
        <w:t xml:space="preserve"> </w:t>
      </w:r>
    </w:p>
    <w:p w14:paraId="1A5B262D" w14:textId="5248B1FC" w:rsidR="009238B6" w:rsidRPr="00C63056" w:rsidRDefault="009238B6" w:rsidP="009238B6">
      <w:pPr>
        <w:pStyle w:val="Default"/>
      </w:pPr>
    </w:p>
    <w:p w14:paraId="2CFABCAC" w14:textId="37DB6D4D" w:rsidR="00187B93" w:rsidRPr="00C63056" w:rsidRDefault="00187B93" w:rsidP="009238B6">
      <w:pPr>
        <w:pStyle w:val="Default"/>
      </w:pPr>
    </w:p>
    <w:p w14:paraId="3C601561" w14:textId="77777777" w:rsidR="00C05ABE" w:rsidRPr="00C63056" w:rsidRDefault="00C05ABE" w:rsidP="00C05ABE">
      <w:pPr>
        <w:rPr>
          <w:rFonts w:ascii="Arial" w:hAnsi="Arial" w:cs="Arial"/>
          <w:b/>
          <w:sz w:val="22"/>
          <w:szCs w:val="22"/>
        </w:rPr>
      </w:pPr>
      <w:r w:rsidRPr="00C63056">
        <w:rPr>
          <w:rFonts w:ascii="Arial" w:hAnsi="Arial" w:cs="Arial"/>
          <w:b/>
          <w:sz w:val="22"/>
          <w:szCs w:val="22"/>
        </w:rPr>
        <w:t>Jméno a příjmení žadatele/Název subjektu</w:t>
      </w:r>
    </w:p>
    <w:p w14:paraId="4D2106D9" w14:textId="77777777" w:rsidR="00C05ABE" w:rsidRPr="00C63056" w:rsidRDefault="00C05ABE" w:rsidP="00C05ABE">
      <w:pPr>
        <w:rPr>
          <w:rFonts w:ascii="Arial" w:hAnsi="Arial" w:cs="Arial"/>
          <w:sz w:val="22"/>
          <w:szCs w:val="22"/>
        </w:rPr>
      </w:pPr>
      <w:r w:rsidRPr="00C63056">
        <w:rPr>
          <w:rFonts w:ascii="Arial" w:hAnsi="Arial" w:cs="Arial"/>
          <w:sz w:val="22"/>
          <w:szCs w:val="22"/>
        </w:rPr>
        <w:t>RČ/IČO 000000/0000</w:t>
      </w:r>
    </w:p>
    <w:p w14:paraId="0710A028" w14:textId="77777777" w:rsidR="00C05ABE" w:rsidRPr="00C63056" w:rsidRDefault="00C05ABE" w:rsidP="00C05ABE">
      <w:pPr>
        <w:rPr>
          <w:rFonts w:ascii="Arial" w:hAnsi="Arial" w:cs="Arial"/>
          <w:sz w:val="22"/>
          <w:szCs w:val="22"/>
        </w:rPr>
      </w:pPr>
      <w:r w:rsidRPr="00C63056">
        <w:rPr>
          <w:rFonts w:ascii="Arial" w:hAnsi="Arial" w:cs="Arial"/>
          <w:sz w:val="22"/>
          <w:szCs w:val="22"/>
        </w:rPr>
        <w:t>Bytem/sídlem: Ulice 1, Město PSČ 000 00</w:t>
      </w:r>
    </w:p>
    <w:p w14:paraId="1FC39DFA" w14:textId="2E903E89" w:rsidR="00187B93" w:rsidRPr="00C63056" w:rsidRDefault="00187B93" w:rsidP="00187B93">
      <w:pPr>
        <w:rPr>
          <w:rFonts w:ascii="Arial" w:hAnsi="Arial" w:cs="Arial"/>
          <w:sz w:val="22"/>
          <w:szCs w:val="22"/>
        </w:rPr>
      </w:pPr>
    </w:p>
    <w:p w14:paraId="6EBBE8E1" w14:textId="515568E0" w:rsidR="00187B93" w:rsidRPr="00C63056" w:rsidRDefault="00187B93" w:rsidP="00187B93">
      <w:pPr>
        <w:rPr>
          <w:rFonts w:ascii="Arial" w:hAnsi="Arial" w:cs="Arial"/>
          <w:sz w:val="22"/>
          <w:szCs w:val="22"/>
        </w:rPr>
      </w:pPr>
      <w:r w:rsidRPr="00C63056">
        <w:rPr>
          <w:rFonts w:ascii="Arial" w:hAnsi="Arial" w:cs="Arial"/>
          <w:sz w:val="22"/>
          <w:szCs w:val="22"/>
        </w:rPr>
        <w:t>K</w:t>
      </w:r>
      <w:r w:rsidR="0099395C" w:rsidRPr="00C63056">
        <w:rPr>
          <w:rFonts w:ascii="Arial" w:hAnsi="Arial" w:cs="Arial"/>
          <w:sz w:val="22"/>
          <w:szCs w:val="22"/>
        </w:rPr>
        <w:t> </w:t>
      </w:r>
      <w:r w:rsidRPr="00C63056">
        <w:rPr>
          <w:rFonts w:ascii="Arial" w:hAnsi="Arial" w:cs="Arial"/>
          <w:sz w:val="22"/>
          <w:szCs w:val="22"/>
        </w:rPr>
        <w:t>č</w:t>
      </w:r>
      <w:r w:rsidR="0099395C" w:rsidRPr="00C63056">
        <w:rPr>
          <w:rFonts w:ascii="Arial" w:hAnsi="Arial" w:cs="Arial"/>
          <w:sz w:val="22"/>
          <w:szCs w:val="22"/>
        </w:rPr>
        <w:t>.</w:t>
      </w:r>
      <w:r w:rsidRPr="00C63056">
        <w:rPr>
          <w:rFonts w:ascii="Arial" w:hAnsi="Arial" w:cs="Arial"/>
          <w:sz w:val="22"/>
          <w:szCs w:val="22"/>
        </w:rPr>
        <w:t>j. 0000000</w:t>
      </w:r>
    </w:p>
    <w:p w14:paraId="081A2652" w14:textId="77777777" w:rsidR="00F74368" w:rsidRPr="00C63056" w:rsidRDefault="00F74368" w:rsidP="009238B6">
      <w:pPr>
        <w:pStyle w:val="Default"/>
        <w:rPr>
          <w:sz w:val="22"/>
          <w:szCs w:val="22"/>
        </w:rPr>
      </w:pPr>
    </w:p>
    <w:p w14:paraId="124D1E61" w14:textId="77C37ACA" w:rsidR="00E85390" w:rsidRPr="00C63056" w:rsidRDefault="00187B93" w:rsidP="009238B6">
      <w:pPr>
        <w:pStyle w:val="Default"/>
        <w:rPr>
          <w:sz w:val="22"/>
          <w:szCs w:val="22"/>
        </w:rPr>
      </w:pPr>
      <w:r w:rsidRPr="00C63056">
        <w:rPr>
          <w:sz w:val="22"/>
          <w:szCs w:val="22"/>
        </w:rPr>
        <w:t xml:space="preserve">Věc: Žádost o plnění </w:t>
      </w:r>
      <w:r w:rsidR="006353C7" w:rsidRPr="00C63056">
        <w:rPr>
          <w:sz w:val="22"/>
          <w:szCs w:val="22"/>
        </w:rPr>
        <w:t xml:space="preserve">dosud nesplatného </w:t>
      </w:r>
      <w:r w:rsidRPr="00C63056">
        <w:rPr>
          <w:sz w:val="22"/>
          <w:szCs w:val="22"/>
        </w:rPr>
        <w:t>dluhu ve splátkách</w:t>
      </w:r>
    </w:p>
    <w:p w14:paraId="64154EA2" w14:textId="6E3CC5DC" w:rsidR="00187B93" w:rsidRPr="00C63056" w:rsidRDefault="00187B93" w:rsidP="009238B6">
      <w:pPr>
        <w:pStyle w:val="Default"/>
        <w:rPr>
          <w:sz w:val="22"/>
          <w:szCs w:val="22"/>
        </w:rPr>
      </w:pPr>
    </w:p>
    <w:p w14:paraId="10860643" w14:textId="0DF20317" w:rsidR="00F74368" w:rsidRPr="00C63056" w:rsidRDefault="00187B93" w:rsidP="0055449A">
      <w:pPr>
        <w:pStyle w:val="Default"/>
        <w:spacing w:line="276" w:lineRule="auto"/>
        <w:jc w:val="both"/>
        <w:rPr>
          <w:sz w:val="22"/>
          <w:szCs w:val="22"/>
        </w:rPr>
      </w:pPr>
      <w:r w:rsidRPr="00C63056">
        <w:rPr>
          <w:sz w:val="22"/>
          <w:szCs w:val="22"/>
        </w:rPr>
        <w:t>Žádám o plnění dluhu ve splátkách, který mi vznikl uložení</w:t>
      </w:r>
      <w:r w:rsidR="00F74368" w:rsidRPr="00C63056">
        <w:rPr>
          <w:sz w:val="22"/>
          <w:szCs w:val="22"/>
        </w:rPr>
        <w:t>m</w:t>
      </w:r>
      <w:r w:rsidRPr="00C63056">
        <w:rPr>
          <w:sz w:val="22"/>
          <w:szCs w:val="22"/>
        </w:rPr>
        <w:t xml:space="preserve"> pokuty podle § </w:t>
      </w:r>
      <w:proofErr w:type="spellStart"/>
      <w:r w:rsidRPr="00C63056">
        <w:rPr>
          <w:sz w:val="22"/>
          <w:szCs w:val="22"/>
        </w:rPr>
        <w:t>xxxxx</w:t>
      </w:r>
      <w:proofErr w:type="spellEnd"/>
      <w:r w:rsidRPr="00C63056">
        <w:rPr>
          <w:sz w:val="22"/>
          <w:szCs w:val="22"/>
        </w:rPr>
        <w:t xml:space="preserve"> ve výši </w:t>
      </w:r>
      <w:proofErr w:type="spellStart"/>
      <w:r w:rsidR="00C05ABE" w:rsidRPr="00C63056">
        <w:rPr>
          <w:sz w:val="22"/>
          <w:szCs w:val="22"/>
        </w:rPr>
        <w:t>xxxxx</w:t>
      </w:r>
      <w:proofErr w:type="spellEnd"/>
      <w:r w:rsidRPr="00C63056">
        <w:rPr>
          <w:sz w:val="22"/>
          <w:szCs w:val="22"/>
        </w:rPr>
        <w:t xml:space="preserve"> Kč s původním termínem splatnosti d</w:t>
      </w:r>
      <w:r w:rsidR="00F74368" w:rsidRPr="00C63056">
        <w:rPr>
          <w:sz w:val="22"/>
          <w:szCs w:val="22"/>
        </w:rPr>
        <w:t xml:space="preserve">o </w:t>
      </w:r>
      <w:r w:rsidR="00C05ABE" w:rsidRPr="00C63056">
        <w:rPr>
          <w:sz w:val="22"/>
          <w:szCs w:val="22"/>
        </w:rPr>
        <w:t>xx.xx.20xx</w:t>
      </w:r>
      <w:r w:rsidR="00F74368" w:rsidRPr="00C63056">
        <w:rPr>
          <w:sz w:val="22"/>
          <w:szCs w:val="22"/>
        </w:rPr>
        <w:t>.</w:t>
      </w:r>
    </w:p>
    <w:p w14:paraId="5FD37399" w14:textId="35DC72C7" w:rsidR="00187B93" w:rsidRPr="00C63056" w:rsidRDefault="00187B93" w:rsidP="0055449A">
      <w:pPr>
        <w:pStyle w:val="Default"/>
        <w:spacing w:line="276" w:lineRule="auto"/>
        <w:jc w:val="both"/>
        <w:rPr>
          <w:sz w:val="22"/>
          <w:szCs w:val="22"/>
        </w:rPr>
      </w:pPr>
    </w:p>
    <w:p w14:paraId="7C291275" w14:textId="77777777" w:rsidR="00F74368" w:rsidRPr="00C63056" w:rsidRDefault="00F74368" w:rsidP="0055449A">
      <w:pPr>
        <w:pStyle w:val="Default"/>
        <w:spacing w:line="276" w:lineRule="auto"/>
        <w:jc w:val="both"/>
        <w:rPr>
          <w:sz w:val="22"/>
          <w:szCs w:val="22"/>
        </w:rPr>
      </w:pPr>
      <w:r w:rsidRPr="00C63056">
        <w:rPr>
          <w:sz w:val="22"/>
          <w:szCs w:val="22"/>
        </w:rPr>
        <w:t>Svůj dluh co do výše a důvodu uznávám.</w:t>
      </w:r>
    </w:p>
    <w:p w14:paraId="3A2F191E" w14:textId="77777777" w:rsidR="00F74368" w:rsidRPr="00C63056" w:rsidRDefault="00F74368" w:rsidP="0055449A">
      <w:pPr>
        <w:pStyle w:val="Default"/>
        <w:spacing w:line="276" w:lineRule="auto"/>
        <w:jc w:val="both"/>
        <w:rPr>
          <w:sz w:val="22"/>
          <w:szCs w:val="22"/>
        </w:rPr>
      </w:pPr>
    </w:p>
    <w:p w14:paraId="7D7CF1F9" w14:textId="77777777" w:rsidR="00C63056" w:rsidRPr="00C63056" w:rsidRDefault="00F74368" w:rsidP="0055449A">
      <w:pPr>
        <w:pStyle w:val="Default"/>
        <w:spacing w:line="276" w:lineRule="auto"/>
        <w:jc w:val="both"/>
        <w:rPr>
          <w:sz w:val="22"/>
          <w:szCs w:val="22"/>
        </w:rPr>
      </w:pPr>
      <w:r w:rsidRPr="00C63056">
        <w:rPr>
          <w:sz w:val="22"/>
          <w:szCs w:val="22"/>
        </w:rPr>
        <w:t xml:space="preserve">Navrhuji tento splátkový kalendář, tj. svůj dluh splním v pravidelných měsíčních splátkách ve výši </w:t>
      </w:r>
      <w:proofErr w:type="spellStart"/>
      <w:r w:rsidR="00C05ABE" w:rsidRPr="00C63056">
        <w:rPr>
          <w:sz w:val="22"/>
          <w:szCs w:val="22"/>
        </w:rPr>
        <w:t>xxxxx</w:t>
      </w:r>
      <w:proofErr w:type="spellEnd"/>
      <w:r w:rsidRPr="00C63056">
        <w:rPr>
          <w:sz w:val="22"/>
          <w:szCs w:val="22"/>
        </w:rPr>
        <w:t xml:space="preserve"> Kč splatných vždy </w:t>
      </w:r>
      <w:r w:rsidR="00C05ABE" w:rsidRPr="00C63056">
        <w:rPr>
          <w:sz w:val="22"/>
          <w:szCs w:val="22"/>
        </w:rPr>
        <w:t>x</w:t>
      </w:r>
      <w:r w:rsidRPr="00C63056">
        <w:rPr>
          <w:sz w:val="22"/>
          <w:szCs w:val="22"/>
        </w:rPr>
        <w:t xml:space="preserve">. dne v měsíci. </w:t>
      </w:r>
    </w:p>
    <w:p w14:paraId="05EC49D2" w14:textId="77777777" w:rsidR="00C63056" w:rsidRPr="00C63056" w:rsidRDefault="00C63056" w:rsidP="0055449A">
      <w:pPr>
        <w:pStyle w:val="Default"/>
        <w:spacing w:line="276" w:lineRule="auto"/>
        <w:jc w:val="both"/>
        <w:rPr>
          <w:sz w:val="22"/>
          <w:szCs w:val="22"/>
        </w:rPr>
      </w:pPr>
    </w:p>
    <w:p w14:paraId="137555D5" w14:textId="3D5BCDA0" w:rsidR="00187B93" w:rsidRPr="00C63056" w:rsidRDefault="00F74368" w:rsidP="0055449A">
      <w:pPr>
        <w:pStyle w:val="Default"/>
        <w:spacing w:line="276" w:lineRule="auto"/>
        <w:jc w:val="both"/>
        <w:rPr>
          <w:sz w:val="22"/>
          <w:szCs w:val="22"/>
        </w:rPr>
      </w:pPr>
      <w:r w:rsidRPr="00C63056">
        <w:rPr>
          <w:sz w:val="22"/>
          <w:szCs w:val="22"/>
        </w:rPr>
        <w:t>První splátka bude uhrazena v</w:t>
      </w:r>
      <w:r w:rsidR="00C05ABE" w:rsidRPr="00C63056">
        <w:rPr>
          <w:sz w:val="22"/>
          <w:szCs w:val="22"/>
        </w:rPr>
        <w:t> </w:t>
      </w:r>
      <w:proofErr w:type="spellStart"/>
      <w:r w:rsidR="00C05ABE" w:rsidRPr="00C63056">
        <w:rPr>
          <w:sz w:val="22"/>
          <w:szCs w:val="22"/>
        </w:rPr>
        <w:t>měsíc.rok</w:t>
      </w:r>
      <w:proofErr w:type="spellEnd"/>
      <w:r w:rsidR="006353C7" w:rsidRPr="00C63056">
        <w:rPr>
          <w:sz w:val="22"/>
          <w:szCs w:val="22"/>
        </w:rPr>
        <w:t xml:space="preserve"> </w:t>
      </w:r>
      <w:r w:rsidRPr="00C63056">
        <w:rPr>
          <w:sz w:val="22"/>
          <w:szCs w:val="22"/>
        </w:rPr>
        <w:t>a poslední splátka v</w:t>
      </w:r>
      <w:r w:rsidR="00C05ABE" w:rsidRPr="00C63056">
        <w:rPr>
          <w:sz w:val="22"/>
          <w:szCs w:val="22"/>
        </w:rPr>
        <w:t> </w:t>
      </w:r>
      <w:proofErr w:type="spellStart"/>
      <w:r w:rsidR="00C05ABE" w:rsidRPr="00C63056">
        <w:rPr>
          <w:sz w:val="22"/>
          <w:szCs w:val="22"/>
        </w:rPr>
        <w:t>měsíc.rok</w:t>
      </w:r>
      <w:proofErr w:type="spellEnd"/>
      <w:r w:rsidR="006353C7" w:rsidRPr="00C63056">
        <w:rPr>
          <w:sz w:val="22"/>
          <w:szCs w:val="22"/>
        </w:rPr>
        <w:t xml:space="preserve">. </w:t>
      </w:r>
    </w:p>
    <w:p w14:paraId="4B148491" w14:textId="6D2E7960" w:rsidR="006353C7" w:rsidRPr="00C63056" w:rsidRDefault="006353C7" w:rsidP="0055449A">
      <w:pPr>
        <w:pStyle w:val="Default"/>
        <w:spacing w:line="276" w:lineRule="auto"/>
        <w:jc w:val="both"/>
        <w:rPr>
          <w:sz w:val="22"/>
          <w:szCs w:val="22"/>
        </w:rPr>
      </w:pPr>
    </w:p>
    <w:p w14:paraId="2AF35BC0" w14:textId="54D8B6D5" w:rsidR="006353C7" w:rsidRPr="00C63056" w:rsidRDefault="006353C7" w:rsidP="0055449A">
      <w:pPr>
        <w:pStyle w:val="Default"/>
        <w:spacing w:line="276" w:lineRule="auto"/>
        <w:jc w:val="both"/>
        <w:rPr>
          <w:sz w:val="22"/>
          <w:szCs w:val="22"/>
        </w:rPr>
      </w:pPr>
      <w:r w:rsidRPr="00C63056">
        <w:rPr>
          <w:sz w:val="22"/>
          <w:szCs w:val="22"/>
        </w:rPr>
        <w:t>Svůj dluh budu moci splnit díky jeho rozložení v čase, neboť nejsem schopen celou částku složit najednou.</w:t>
      </w:r>
      <w:r w:rsidR="00282619" w:rsidRPr="00C63056">
        <w:rPr>
          <w:sz w:val="22"/>
          <w:szCs w:val="22"/>
        </w:rPr>
        <w:t xml:space="preserve"> Vzhledem k mým příjmům a výdajům jsem navrhl výše uvedenou částku, kterou jsem schopen takto pravidelně platit</w:t>
      </w:r>
      <w:r w:rsidR="00C63056" w:rsidRPr="00C63056">
        <w:rPr>
          <w:sz w:val="22"/>
          <w:szCs w:val="22"/>
        </w:rPr>
        <w:t>,</w:t>
      </w:r>
      <w:r w:rsidR="00282619" w:rsidRPr="00C63056">
        <w:rPr>
          <w:sz w:val="22"/>
          <w:szCs w:val="22"/>
        </w:rPr>
        <w:t xml:space="preserve"> až do splnění </w:t>
      </w:r>
      <w:r w:rsidR="0062759B" w:rsidRPr="00C63056">
        <w:rPr>
          <w:sz w:val="22"/>
          <w:szCs w:val="22"/>
        </w:rPr>
        <w:t xml:space="preserve">celého </w:t>
      </w:r>
      <w:r w:rsidR="00282619" w:rsidRPr="00C63056">
        <w:rPr>
          <w:sz w:val="22"/>
          <w:szCs w:val="22"/>
        </w:rPr>
        <w:t xml:space="preserve">dluhu. </w:t>
      </w:r>
    </w:p>
    <w:p w14:paraId="6F0A9FF3" w14:textId="77777777" w:rsidR="00187B93" w:rsidRPr="00C63056" w:rsidRDefault="00187B93" w:rsidP="009238B6">
      <w:pPr>
        <w:pStyle w:val="Default"/>
      </w:pPr>
    </w:p>
    <w:p w14:paraId="1370DC5B" w14:textId="77777777" w:rsidR="00C05ABE" w:rsidRPr="00C63056" w:rsidRDefault="00C05ABE" w:rsidP="00C05ABE">
      <w:pPr>
        <w:pStyle w:val="Default"/>
        <w:rPr>
          <w:sz w:val="22"/>
          <w:szCs w:val="22"/>
        </w:rPr>
      </w:pPr>
      <w:r w:rsidRPr="00C63056">
        <w:rPr>
          <w:sz w:val="22"/>
          <w:szCs w:val="22"/>
        </w:rPr>
        <w:t>V Praze dne ……………………</w:t>
      </w:r>
    </w:p>
    <w:p w14:paraId="6BC25411" w14:textId="77777777" w:rsidR="00C05ABE" w:rsidRPr="00C63056" w:rsidRDefault="00C05ABE" w:rsidP="00C05ABE">
      <w:pPr>
        <w:pStyle w:val="Default"/>
        <w:rPr>
          <w:sz w:val="22"/>
          <w:szCs w:val="22"/>
        </w:rPr>
      </w:pPr>
    </w:p>
    <w:p w14:paraId="191FF52F" w14:textId="77777777" w:rsidR="00C05ABE" w:rsidRPr="00C63056" w:rsidRDefault="00C05ABE" w:rsidP="00C05ABE">
      <w:pPr>
        <w:pStyle w:val="Default"/>
        <w:rPr>
          <w:sz w:val="22"/>
          <w:szCs w:val="22"/>
        </w:rPr>
      </w:pPr>
    </w:p>
    <w:p w14:paraId="7A0DB9DA" w14:textId="77777777" w:rsidR="00C05ABE" w:rsidRPr="00C63056" w:rsidRDefault="00C05ABE" w:rsidP="00C05ABE">
      <w:pPr>
        <w:pStyle w:val="Default"/>
        <w:rPr>
          <w:sz w:val="22"/>
          <w:szCs w:val="22"/>
        </w:rPr>
      </w:pPr>
      <w:r w:rsidRPr="00C63056">
        <w:rPr>
          <w:sz w:val="22"/>
          <w:szCs w:val="22"/>
        </w:rPr>
        <w:t>……………………………………</w:t>
      </w:r>
    </w:p>
    <w:p w14:paraId="7B9FDFB8" w14:textId="77777777" w:rsidR="00C05ABE" w:rsidRPr="00C63056" w:rsidRDefault="00C05ABE" w:rsidP="00C05ABE">
      <w:pPr>
        <w:pStyle w:val="Default"/>
        <w:rPr>
          <w:sz w:val="22"/>
          <w:szCs w:val="22"/>
        </w:rPr>
      </w:pPr>
      <w:r w:rsidRPr="00C63056">
        <w:rPr>
          <w:sz w:val="22"/>
          <w:szCs w:val="22"/>
        </w:rPr>
        <w:t>jméno a podpis žadatele</w:t>
      </w:r>
    </w:p>
    <w:p w14:paraId="5BACF75F" w14:textId="77777777" w:rsidR="00E85390" w:rsidRPr="00C63056" w:rsidRDefault="00E85390" w:rsidP="009238B6">
      <w:pPr>
        <w:pStyle w:val="Default"/>
      </w:pPr>
    </w:p>
    <w:p w14:paraId="15BBBFE9" w14:textId="490AA82F" w:rsidR="00E85390" w:rsidRPr="00C63056" w:rsidRDefault="00E85390" w:rsidP="009238B6">
      <w:pPr>
        <w:pStyle w:val="Default"/>
        <w:rPr>
          <w:i/>
          <w:iCs/>
        </w:rPr>
      </w:pPr>
    </w:p>
    <w:sectPr w:rsidR="00E85390" w:rsidRPr="00C63056" w:rsidSect="00BB0BA2">
      <w:headerReference w:type="default" r:id="rId8"/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183E" w14:textId="77777777" w:rsidR="00532E12" w:rsidRDefault="00532E12" w:rsidP="00E8364C">
      <w:r>
        <w:separator/>
      </w:r>
    </w:p>
  </w:endnote>
  <w:endnote w:type="continuationSeparator" w:id="0">
    <w:p w14:paraId="6EF684EF" w14:textId="77777777" w:rsidR="00532E12" w:rsidRDefault="00532E12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F9EA" w14:textId="77777777" w:rsidR="00532E12" w:rsidRDefault="00532E12" w:rsidP="00E8364C">
      <w:r>
        <w:separator/>
      </w:r>
    </w:p>
  </w:footnote>
  <w:footnote w:type="continuationSeparator" w:id="0">
    <w:p w14:paraId="575D1EE1" w14:textId="77777777" w:rsidR="00532E12" w:rsidRDefault="00532E12" w:rsidP="00E8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CCE" w14:textId="3BFD4CF1" w:rsidR="0025454C" w:rsidRDefault="002545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38C"/>
    <w:multiLevelType w:val="hybridMultilevel"/>
    <w:tmpl w:val="CA2482A8"/>
    <w:lvl w:ilvl="0" w:tplc="C4B00A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D2A3C3A"/>
    <w:multiLevelType w:val="hybridMultilevel"/>
    <w:tmpl w:val="282C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113A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5EF5"/>
    <w:multiLevelType w:val="hybridMultilevel"/>
    <w:tmpl w:val="B82AC394"/>
    <w:lvl w:ilvl="0" w:tplc="A71C637A">
      <w:start w:val="1"/>
      <w:numFmt w:val="decimal"/>
      <w:lvlText w:val="%1."/>
      <w:lvlJc w:val="left"/>
      <w:pPr>
        <w:ind w:left="93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298F"/>
    <w:multiLevelType w:val="hybridMultilevel"/>
    <w:tmpl w:val="411E7708"/>
    <w:lvl w:ilvl="0" w:tplc="3AD0AA8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3D45A9"/>
    <w:multiLevelType w:val="hybridMultilevel"/>
    <w:tmpl w:val="E5DCA7FE"/>
    <w:lvl w:ilvl="0" w:tplc="AF7215B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0301C"/>
    <w:multiLevelType w:val="hybridMultilevel"/>
    <w:tmpl w:val="ADE0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66A8"/>
    <w:multiLevelType w:val="hybridMultilevel"/>
    <w:tmpl w:val="6CD4A1BA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7E04"/>
    <w:multiLevelType w:val="hybridMultilevel"/>
    <w:tmpl w:val="87AE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71FF3"/>
    <w:multiLevelType w:val="hybridMultilevel"/>
    <w:tmpl w:val="86F84DAC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D9F2610"/>
    <w:multiLevelType w:val="hybridMultilevel"/>
    <w:tmpl w:val="BDC4917A"/>
    <w:lvl w:ilvl="0" w:tplc="57C6D6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145C4"/>
    <w:multiLevelType w:val="hybridMultilevel"/>
    <w:tmpl w:val="BDB4345C"/>
    <w:lvl w:ilvl="0" w:tplc="6E42576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921555"/>
    <w:multiLevelType w:val="hybridMultilevel"/>
    <w:tmpl w:val="DCFA17F4"/>
    <w:lvl w:ilvl="0" w:tplc="1910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84F"/>
    <w:multiLevelType w:val="hybridMultilevel"/>
    <w:tmpl w:val="C45ED67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84852FC"/>
    <w:multiLevelType w:val="hybridMultilevel"/>
    <w:tmpl w:val="5184976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DC7184"/>
    <w:multiLevelType w:val="hybridMultilevel"/>
    <w:tmpl w:val="24F65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28A"/>
    <w:multiLevelType w:val="hybridMultilevel"/>
    <w:tmpl w:val="28F008CE"/>
    <w:lvl w:ilvl="0" w:tplc="0486D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C96806"/>
    <w:multiLevelType w:val="hybridMultilevel"/>
    <w:tmpl w:val="D41610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1F7F47"/>
    <w:multiLevelType w:val="hybridMultilevel"/>
    <w:tmpl w:val="73ACEE20"/>
    <w:lvl w:ilvl="0" w:tplc="AF3644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C2724322">
      <w:start w:val="1"/>
      <w:numFmt w:val="lowerLetter"/>
      <w:lvlText w:val="%2."/>
      <w:lvlJc w:val="left"/>
      <w:pPr>
        <w:ind w:left="1506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A9C02F6"/>
    <w:multiLevelType w:val="hybridMultilevel"/>
    <w:tmpl w:val="71B6BBD6"/>
    <w:lvl w:ilvl="0" w:tplc="3AD0AA82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664D37"/>
    <w:multiLevelType w:val="hybridMultilevel"/>
    <w:tmpl w:val="5F025396"/>
    <w:lvl w:ilvl="0" w:tplc="E62CA20E">
      <w:start w:val="1"/>
      <w:numFmt w:val="decimal"/>
      <w:lvlText w:val="%1."/>
      <w:lvlJc w:val="left"/>
      <w:pPr>
        <w:ind w:left="77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4B6C226D"/>
    <w:multiLevelType w:val="hybridMultilevel"/>
    <w:tmpl w:val="BD1A0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FE0170"/>
    <w:multiLevelType w:val="hybridMultilevel"/>
    <w:tmpl w:val="B4FC95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02AD9"/>
    <w:multiLevelType w:val="hybridMultilevel"/>
    <w:tmpl w:val="0B7015BE"/>
    <w:lvl w:ilvl="0" w:tplc="CD142B7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23B8A"/>
    <w:multiLevelType w:val="hybridMultilevel"/>
    <w:tmpl w:val="3F507012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DA395A"/>
    <w:multiLevelType w:val="hybridMultilevel"/>
    <w:tmpl w:val="E7A65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F2A2B6F"/>
    <w:multiLevelType w:val="hybridMultilevel"/>
    <w:tmpl w:val="F600F162"/>
    <w:lvl w:ilvl="0" w:tplc="E160A1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D58A1"/>
    <w:multiLevelType w:val="hybridMultilevel"/>
    <w:tmpl w:val="7DC45A60"/>
    <w:lvl w:ilvl="0" w:tplc="7B8C2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F4DBF"/>
    <w:multiLevelType w:val="hybridMultilevel"/>
    <w:tmpl w:val="C65EADE8"/>
    <w:lvl w:ilvl="0" w:tplc="3AD0A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536AE"/>
    <w:multiLevelType w:val="hybridMultilevel"/>
    <w:tmpl w:val="4962A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A141B"/>
    <w:multiLevelType w:val="hybridMultilevel"/>
    <w:tmpl w:val="527240C0"/>
    <w:lvl w:ilvl="0" w:tplc="5A98E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722E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73400"/>
    <w:multiLevelType w:val="hybridMultilevel"/>
    <w:tmpl w:val="837C8ED4"/>
    <w:lvl w:ilvl="0" w:tplc="A50A1BE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" w15:restartNumberingAfterBreak="0">
    <w:nsid w:val="7A060E3A"/>
    <w:multiLevelType w:val="hybridMultilevel"/>
    <w:tmpl w:val="4EC0AE78"/>
    <w:lvl w:ilvl="0" w:tplc="5ECE7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58"/>
  </w:num>
  <w:num w:numId="4">
    <w:abstractNumId w:val="25"/>
  </w:num>
  <w:num w:numId="5">
    <w:abstractNumId w:val="21"/>
  </w:num>
  <w:num w:numId="6">
    <w:abstractNumId w:val="24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29"/>
  </w:num>
  <w:num w:numId="12">
    <w:abstractNumId w:val="26"/>
  </w:num>
  <w:num w:numId="13">
    <w:abstractNumId w:val="7"/>
  </w:num>
  <w:num w:numId="14">
    <w:abstractNumId w:val="44"/>
  </w:num>
  <w:num w:numId="15">
    <w:abstractNumId w:val="10"/>
  </w:num>
  <w:num w:numId="16">
    <w:abstractNumId w:val="40"/>
  </w:num>
  <w:num w:numId="17">
    <w:abstractNumId w:val="28"/>
  </w:num>
  <w:num w:numId="18">
    <w:abstractNumId w:val="64"/>
  </w:num>
  <w:num w:numId="19">
    <w:abstractNumId w:val="63"/>
  </w:num>
  <w:num w:numId="20">
    <w:abstractNumId w:val="54"/>
  </w:num>
  <w:num w:numId="21">
    <w:abstractNumId w:val="3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14"/>
  </w:num>
  <w:num w:numId="27">
    <w:abstractNumId w:val="1"/>
  </w:num>
  <w:num w:numId="28">
    <w:abstractNumId w:val="50"/>
  </w:num>
  <w:num w:numId="29">
    <w:abstractNumId w:val="60"/>
  </w:num>
  <w:num w:numId="30">
    <w:abstractNumId w:val="13"/>
  </w:num>
  <w:num w:numId="31">
    <w:abstractNumId w:val="51"/>
  </w:num>
  <w:num w:numId="32">
    <w:abstractNumId w:val="62"/>
  </w:num>
  <w:num w:numId="33">
    <w:abstractNumId w:val="19"/>
  </w:num>
  <w:num w:numId="34">
    <w:abstractNumId w:val="16"/>
  </w:num>
  <w:num w:numId="35">
    <w:abstractNumId w:val="49"/>
  </w:num>
  <w:num w:numId="36">
    <w:abstractNumId w:val="53"/>
  </w:num>
  <w:num w:numId="37">
    <w:abstractNumId w:val="34"/>
  </w:num>
  <w:num w:numId="38">
    <w:abstractNumId w:val="57"/>
  </w:num>
  <w:num w:numId="39">
    <w:abstractNumId w:val="30"/>
  </w:num>
  <w:num w:numId="40">
    <w:abstractNumId w:val="61"/>
  </w:num>
  <w:num w:numId="41">
    <w:abstractNumId w:val="4"/>
  </w:num>
  <w:num w:numId="42">
    <w:abstractNumId w:val="1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9"/>
  </w:num>
  <w:num w:numId="47">
    <w:abstractNumId w:val="52"/>
  </w:num>
  <w:num w:numId="48">
    <w:abstractNumId w:val="36"/>
  </w:num>
  <w:num w:numId="49">
    <w:abstractNumId w:val="22"/>
  </w:num>
  <w:num w:numId="50">
    <w:abstractNumId w:val="17"/>
  </w:num>
  <w:num w:numId="51">
    <w:abstractNumId w:val="35"/>
  </w:num>
  <w:num w:numId="52">
    <w:abstractNumId w:val="43"/>
  </w:num>
  <w:num w:numId="53">
    <w:abstractNumId w:val="59"/>
  </w:num>
  <w:num w:numId="54">
    <w:abstractNumId w:val="56"/>
  </w:num>
  <w:num w:numId="55">
    <w:abstractNumId w:val="47"/>
  </w:num>
  <w:num w:numId="56">
    <w:abstractNumId w:val="6"/>
  </w:num>
  <w:num w:numId="57">
    <w:abstractNumId w:val="5"/>
  </w:num>
  <w:num w:numId="58">
    <w:abstractNumId w:val="31"/>
  </w:num>
  <w:num w:numId="59">
    <w:abstractNumId w:val="18"/>
  </w:num>
  <w:num w:numId="60">
    <w:abstractNumId w:val="32"/>
  </w:num>
  <w:num w:numId="61">
    <w:abstractNumId w:val="48"/>
  </w:num>
  <w:num w:numId="62">
    <w:abstractNumId w:val="41"/>
  </w:num>
  <w:num w:numId="63">
    <w:abstractNumId w:val="38"/>
  </w:num>
  <w:num w:numId="64">
    <w:abstractNumId w:val="15"/>
  </w:num>
  <w:num w:numId="65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74"/>
    <w:rsid w:val="0000130D"/>
    <w:rsid w:val="0001004B"/>
    <w:rsid w:val="00011679"/>
    <w:rsid w:val="00012B80"/>
    <w:rsid w:val="00013A9A"/>
    <w:rsid w:val="0002565D"/>
    <w:rsid w:val="00082DF2"/>
    <w:rsid w:val="000D1884"/>
    <w:rsid w:val="000D6E9C"/>
    <w:rsid w:val="000E72CC"/>
    <w:rsid w:val="000F304B"/>
    <w:rsid w:val="001022B4"/>
    <w:rsid w:val="00102952"/>
    <w:rsid w:val="00125C45"/>
    <w:rsid w:val="0014495B"/>
    <w:rsid w:val="001812E4"/>
    <w:rsid w:val="00185897"/>
    <w:rsid w:val="00187B93"/>
    <w:rsid w:val="00192088"/>
    <w:rsid w:val="00196C07"/>
    <w:rsid w:val="001A7F4E"/>
    <w:rsid w:val="001B6E16"/>
    <w:rsid w:val="001C16CC"/>
    <w:rsid w:val="001C37FE"/>
    <w:rsid w:val="001D6D98"/>
    <w:rsid w:val="001E180E"/>
    <w:rsid w:val="001F28AE"/>
    <w:rsid w:val="001F4D03"/>
    <w:rsid w:val="00200DE4"/>
    <w:rsid w:val="00206F78"/>
    <w:rsid w:val="00213C8B"/>
    <w:rsid w:val="00224A38"/>
    <w:rsid w:val="0023721A"/>
    <w:rsid w:val="00243390"/>
    <w:rsid w:val="00250E24"/>
    <w:rsid w:val="00253506"/>
    <w:rsid w:val="0025454C"/>
    <w:rsid w:val="002613CA"/>
    <w:rsid w:val="00272D34"/>
    <w:rsid w:val="00282619"/>
    <w:rsid w:val="00290D7F"/>
    <w:rsid w:val="002B0C1B"/>
    <w:rsid w:val="002D11B4"/>
    <w:rsid w:val="002D670B"/>
    <w:rsid w:val="002D68D7"/>
    <w:rsid w:val="002F0E5D"/>
    <w:rsid w:val="002F1D0C"/>
    <w:rsid w:val="002F2866"/>
    <w:rsid w:val="002F32F0"/>
    <w:rsid w:val="002F427E"/>
    <w:rsid w:val="003241C0"/>
    <w:rsid w:val="00333B40"/>
    <w:rsid w:val="00352DAD"/>
    <w:rsid w:val="00362DE2"/>
    <w:rsid w:val="00367D77"/>
    <w:rsid w:val="00377FE0"/>
    <w:rsid w:val="00391909"/>
    <w:rsid w:val="003C36E2"/>
    <w:rsid w:val="003D101D"/>
    <w:rsid w:val="003D1EBB"/>
    <w:rsid w:val="003F4883"/>
    <w:rsid w:val="00402D71"/>
    <w:rsid w:val="00420682"/>
    <w:rsid w:val="00426A38"/>
    <w:rsid w:val="00430DB9"/>
    <w:rsid w:val="00436A2B"/>
    <w:rsid w:val="00494912"/>
    <w:rsid w:val="00494ADC"/>
    <w:rsid w:val="004B320C"/>
    <w:rsid w:val="004B5AFF"/>
    <w:rsid w:val="004B5F43"/>
    <w:rsid w:val="004C0C72"/>
    <w:rsid w:val="004D18FA"/>
    <w:rsid w:val="004D71DE"/>
    <w:rsid w:val="004E02E8"/>
    <w:rsid w:val="004F58B0"/>
    <w:rsid w:val="004F7BA9"/>
    <w:rsid w:val="0050192C"/>
    <w:rsid w:val="005042BA"/>
    <w:rsid w:val="00532E12"/>
    <w:rsid w:val="005533AA"/>
    <w:rsid w:val="0055449A"/>
    <w:rsid w:val="00574696"/>
    <w:rsid w:val="00576B13"/>
    <w:rsid w:val="00581F50"/>
    <w:rsid w:val="00587884"/>
    <w:rsid w:val="00590368"/>
    <w:rsid w:val="00591A9A"/>
    <w:rsid w:val="0059522D"/>
    <w:rsid w:val="00596F0E"/>
    <w:rsid w:val="005970CF"/>
    <w:rsid w:val="005A43E8"/>
    <w:rsid w:val="005A7583"/>
    <w:rsid w:val="005C3B5D"/>
    <w:rsid w:val="005C505E"/>
    <w:rsid w:val="005C6D57"/>
    <w:rsid w:val="005D6E9C"/>
    <w:rsid w:val="005E0BE9"/>
    <w:rsid w:val="006044A8"/>
    <w:rsid w:val="00606A21"/>
    <w:rsid w:val="0060799B"/>
    <w:rsid w:val="00610A1E"/>
    <w:rsid w:val="00610D23"/>
    <w:rsid w:val="006113DF"/>
    <w:rsid w:val="0062759B"/>
    <w:rsid w:val="006353C7"/>
    <w:rsid w:val="00636FC9"/>
    <w:rsid w:val="00656460"/>
    <w:rsid w:val="00663431"/>
    <w:rsid w:val="006639D3"/>
    <w:rsid w:val="00666282"/>
    <w:rsid w:val="006670E6"/>
    <w:rsid w:val="00670411"/>
    <w:rsid w:val="00674509"/>
    <w:rsid w:val="00693CB4"/>
    <w:rsid w:val="006D5E1D"/>
    <w:rsid w:val="006E090A"/>
    <w:rsid w:val="006F0273"/>
    <w:rsid w:val="00700A57"/>
    <w:rsid w:val="00715271"/>
    <w:rsid w:val="00720C82"/>
    <w:rsid w:val="00732351"/>
    <w:rsid w:val="00737974"/>
    <w:rsid w:val="0074777A"/>
    <w:rsid w:val="00751C40"/>
    <w:rsid w:val="00765FA2"/>
    <w:rsid w:val="007856A3"/>
    <w:rsid w:val="00796DD7"/>
    <w:rsid w:val="007A22D4"/>
    <w:rsid w:val="007B17D2"/>
    <w:rsid w:val="007B2465"/>
    <w:rsid w:val="007B3B4B"/>
    <w:rsid w:val="007B4826"/>
    <w:rsid w:val="007C2F1D"/>
    <w:rsid w:val="007C64C8"/>
    <w:rsid w:val="007C7C68"/>
    <w:rsid w:val="008106DF"/>
    <w:rsid w:val="008128B5"/>
    <w:rsid w:val="00814829"/>
    <w:rsid w:val="00827065"/>
    <w:rsid w:val="00832BDB"/>
    <w:rsid w:val="008335CA"/>
    <w:rsid w:val="00845843"/>
    <w:rsid w:val="00846818"/>
    <w:rsid w:val="00860AC4"/>
    <w:rsid w:val="00864431"/>
    <w:rsid w:val="00872DEB"/>
    <w:rsid w:val="00877FB7"/>
    <w:rsid w:val="008818A3"/>
    <w:rsid w:val="00887163"/>
    <w:rsid w:val="008901B8"/>
    <w:rsid w:val="008A6A9B"/>
    <w:rsid w:val="008C0D67"/>
    <w:rsid w:val="008F1939"/>
    <w:rsid w:val="008F686F"/>
    <w:rsid w:val="008F7340"/>
    <w:rsid w:val="00905BEC"/>
    <w:rsid w:val="009238B6"/>
    <w:rsid w:val="0093575F"/>
    <w:rsid w:val="00960BD2"/>
    <w:rsid w:val="0096785B"/>
    <w:rsid w:val="00967AC0"/>
    <w:rsid w:val="0099395C"/>
    <w:rsid w:val="009C4109"/>
    <w:rsid w:val="009D4326"/>
    <w:rsid w:val="009D7476"/>
    <w:rsid w:val="009E5723"/>
    <w:rsid w:val="009F2A3A"/>
    <w:rsid w:val="009F7501"/>
    <w:rsid w:val="00A1718E"/>
    <w:rsid w:val="00A219C1"/>
    <w:rsid w:val="00A45CBE"/>
    <w:rsid w:val="00A650A6"/>
    <w:rsid w:val="00A875E0"/>
    <w:rsid w:val="00A902FF"/>
    <w:rsid w:val="00A91C36"/>
    <w:rsid w:val="00A957F2"/>
    <w:rsid w:val="00AB7007"/>
    <w:rsid w:val="00AB7BB3"/>
    <w:rsid w:val="00AC3B30"/>
    <w:rsid w:val="00AD2778"/>
    <w:rsid w:val="00AF1B96"/>
    <w:rsid w:val="00B0142C"/>
    <w:rsid w:val="00B024BE"/>
    <w:rsid w:val="00B05C37"/>
    <w:rsid w:val="00B1488B"/>
    <w:rsid w:val="00B150E3"/>
    <w:rsid w:val="00B16B6A"/>
    <w:rsid w:val="00B16D50"/>
    <w:rsid w:val="00B21ABB"/>
    <w:rsid w:val="00B52777"/>
    <w:rsid w:val="00B706CE"/>
    <w:rsid w:val="00B750CA"/>
    <w:rsid w:val="00B80DD2"/>
    <w:rsid w:val="00B93882"/>
    <w:rsid w:val="00BB0BA2"/>
    <w:rsid w:val="00BD0501"/>
    <w:rsid w:val="00BE6C94"/>
    <w:rsid w:val="00C015D0"/>
    <w:rsid w:val="00C05ABE"/>
    <w:rsid w:val="00C07B07"/>
    <w:rsid w:val="00C16947"/>
    <w:rsid w:val="00C2165F"/>
    <w:rsid w:val="00C30E71"/>
    <w:rsid w:val="00C33B50"/>
    <w:rsid w:val="00C425D5"/>
    <w:rsid w:val="00C45CBB"/>
    <w:rsid w:val="00C55BD0"/>
    <w:rsid w:val="00C56B9B"/>
    <w:rsid w:val="00C60CF0"/>
    <w:rsid w:val="00C62EE8"/>
    <w:rsid w:val="00C63056"/>
    <w:rsid w:val="00C63ED6"/>
    <w:rsid w:val="00C7667D"/>
    <w:rsid w:val="00C93706"/>
    <w:rsid w:val="00C948D8"/>
    <w:rsid w:val="00CA3A05"/>
    <w:rsid w:val="00CB33ED"/>
    <w:rsid w:val="00CC53E0"/>
    <w:rsid w:val="00CF62D2"/>
    <w:rsid w:val="00D016D0"/>
    <w:rsid w:val="00D0506F"/>
    <w:rsid w:val="00D30C7B"/>
    <w:rsid w:val="00D42C59"/>
    <w:rsid w:val="00D461BE"/>
    <w:rsid w:val="00D52C39"/>
    <w:rsid w:val="00D54A4D"/>
    <w:rsid w:val="00D5762D"/>
    <w:rsid w:val="00D631DC"/>
    <w:rsid w:val="00D70E8B"/>
    <w:rsid w:val="00D87D86"/>
    <w:rsid w:val="00D96AF9"/>
    <w:rsid w:val="00DA761D"/>
    <w:rsid w:val="00DA7DF3"/>
    <w:rsid w:val="00DC45ED"/>
    <w:rsid w:val="00DC5FFD"/>
    <w:rsid w:val="00DD2012"/>
    <w:rsid w:val="00DD56A0"/>
    <w:rsid w:val="00DE13BC"/>
    <w:rsid w:val="00E0453C"/>
    <w:rsid w:val="00E25D53"/>
    <w:rsid w:val="00E30195"/>
    <w:rsid w:val="00E3413C"/>
    <w:rsid w:val="00E412DF"/>
    <w:rsid w:val="00E524F0"/>
    <w:rsid w:val="00E650F0"/>
    <w:rsid w:val="00E67C8E"/>
    <w:rsid w:val="00E8364C"/>
    <w:rsid w:val="00E85390"/>
    <w:rsid w:val="00E8646F"/>
    <w:rsid w:val="00E869AD"/>
    <w:rsid w:val="00E93069"/>
    <w:rsid w:val="00F137BA"/>
    <w:rsid w:val="00F139A2"/>
    <w:rsid w:val="00F215AB"/>
    <w:rsid w:val="00F55587"/>
    <w:rsid w:val="00F644B5"/>
    <w:rsid w:val="00F652AA"/>
    <w:rsid w:val="00F74368"/>
    <w:rsid w:val="00F80421"/>
    <w:rsid w:val="00F8269C"/>
    <w:rsid w:val="00F9110F"/>
    <w:rsid w:val="00FB73A8"/>
    <w:rsid w:val="00FD21BA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1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4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  <w:style w:type="paragraph" w:styleId="Normlnweb">
    <w:name w:val="Normal (Web)"/>
    <w:basedOn w:val="Normln"/>
    <w:uiPriority w:val="99"/>
    <w:rsid w:val="00591A9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91A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48D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48D8"/>
    <w:rPr>
      <w:color w:val="0000FF"/>
      <w:u w:val="single"/>
    </w:rPr>
  </w:style>
  <w:style w:type="paragraph" w:customStyle="1" w:styleId="Default">
    <w:name w:val="Default"/>
    <w:rsid w:val="00DD2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B148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135-5C75-4BFB-93FD-059A240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5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6T12:20:00Z</dcterms:created>
  <dcterms:modified xsi:type="dcterms:W3CDTF">2022-04-29T11:17:00Z</dcterms:modified>
</cp:coreProperties>
</file>